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0E575" w14:textId="77777777" w:rsidR="00CD31A2" w:rsidRDefault="00CD31A2" w:rsidP="00546E4E">
      <w:pPr>
        <w:pStyle w:val="Textoindependiente"/>
        <w:jc w:val="center"/>
        <w:rPr>
          <w:rFonts w:ascii="Calibri" w:eastAsiaTheme="minorHAnsi" w:hAnsi="Calibri" w:cstheme="minorBidi"/>
          <w:b/>
          <w:sz w:val="32"/>
          <w:szCs w:val="32"/>
          <w:lang w:val="en-US"/>
        </w:rPr>
      </w:pPr>
    </w:p>
    <w:p w14:paraId="176B6D02" w14:textId="12E96914" w:rsidR="00650612" w:rsidRDefault="00CD31A2" w:rsidP="00546E4E">
      <w:pPr>
        <w:pStyle w:val="Textoindependiente"/>
        <w:jc w:val="center"/>
        <w:rPr>
          <w:rFonts w:ascii="Calibri" w:eastAsiaTheme="minorHAnsi" w:hAnsi="Calibri" w:cstheme="minorBidi"/>
          <w:b/>
          <w:sz w:val="32"/>
          <w:szCs w:val="32"/>
          <w:lang w:val="en-US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7A56A82" wp14:editId="204B0F30">
            <wp:simplePos x="0" y="0"/>
            <wp:positionH relativeFrom="column">
              <wp:posOffset>2272030</wp:posOffset>
            </wp:positionH>
            <wp:positionV relativeFrom="paragraph">
              <wp:posOffset>-918845</wp:posOffset>
            </wp:positionV>
            <wp:extent cx="3105150" cy="91440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2C17" w:rsidRPr="00E02C17">
        <w:rPr>
          <w:rFonts w:ascii="Calibri" w:eastAsiaTheme="minorHAnsi" w:hAnsi="Calibri" w:cstheme="minorBidi"/>
          <w:b/>
          <w:sz w:val="32"/>
          <w:szCs w:val="32"/>
          <w:lang w:val="en-US"/>
        </w:rPr>
        <w:t>CONVOCATORIA A REUNIÓN DE LOS DIRECTORES DE IIEE</w:t>
      </w:r>
      <w:r w:rsidR="00E02C17">
        <w:rPr>
          <w:rFonts w:ascii="Calibri" w:eastAsiaTheme="minorHAnsi" w:hAnsi="Calibri" w:cstheme="minorBidi"/>
          <w:b/>
          <w:sz w:val="32"/>
          <w:szCs w:val="32"/>
          <w:lang w:val="en-US"/>
        </w:rPr>
        <w:t xml:space="preserve"> </w:t>
      </w:r>
      <w:r w:rsidR="00E02C17" w:rsidRPr="00E02C17">
        <w:rPr>
          <w:rFonts w:ascii="Calibri" w:eastAsiaTheme="minorHAnsi" w:hAnsi="Calibri" w:cstheme="minorBidi"/>
          <w:b/>
          <w:sz w:val="32"/>
          <w:szCs w:val="32"/>
          <w:lang w:val="en-US"/>
        </w:rPr>
        <w:t>FOCALIZADAS</w:t>
      </w:r>
      <w:r w:rsidR="00984AA6">
        <w:rPr>
          <w:rFonts w:ascii="Calibri" w:eastAsiaTheme="minorHAnsi" w:hAnsi="Calibri" w:cstheme="minorBidi"/>
          <w:b/>
          <w:sz w:val="32"/>
          <w:szCs w:val="32"/>
          <w:lang w:val="en-US"/>
        </w:rPr>
        <w:t xml:space="preserve">   </w:t>
      </w:r>
    </w:p>
    <w:p w14:paraId="3865B89F" w14:textId="4E361631" w:rsidR="00984AA6" w:rsidRDefault="00984AA6" w:rsidP="00546E4E">
      <w:pPr>
        <w:pStyle w:val="Textoindependiente"/>
        <w:jc w:val="center"/>
        <w:rPr>
          <w:b/>
          <w:sz w:val="24"/>
          <w:szCs w:val="28"/>
        </w:rPr>
      </w:pPr>
      <w:r w:rsidRPr="00984AA6">
        <w:rPr>
          <w:rFonts w:ascii="Calibri"/>
          <w:b/>
          <w:szCs w:val="28"/>
        </w:rPr>
        <w:t xml:space="preserve">CURSO </w:t>
      </w:r>
      <w:r w:rsidRPr="00984AA6">
        <w:rPr>
          <w:b/>
          <w:sz w:val="24"/>
          <w:szCs w:val="28"/>
        </w:rPr>
        <w:t>“KHAN ACADEMY COMO RECURSO DE REFUERZO EDUCATIVO EN EL MARCO DEL LINEAMIENTO EDUCATIVO REGIONAL DE APRENDIZAJES PARA LA VIDA EN LIMA METROPOLITANA 2024”</w:t>
      </w:r>
    </w:p>
    <w:p w14:paraId="0C4F9CF9" w14:textId="77777777" w:rsidR="006E6D01" w:rsidRDefault="006E6D01" w:rsidP="00546E4E">
      <w:pPr>
        <w:pStyle w:val="Textoindependiente"/>
        <w:jc w:val="center"/>
        <w:rPr>
          <w:b/>
          <w:sz w:val="24"/>
          <w:szCs w:val="28"/>
        </w:rPr>
      </w:pPr>
    </w:p>
    <w:p w14:paraId="653C8EC3" w14:textId="020D23AB" w:rsidR="006E6D01" w:rsidRPr="006E6D01" w:rsidRDefault="006E6D01" w:rsidP="006E6D01">
      <w:pPr>
        <w:pStyle w:val="Textoindependiente"/>
        <w:ind w:left="1134" w:hanging="1134"/>
        <w:rPr>
          <w:bCs/>
        </w:rPr>
      </w:pPr>
      <w:r w:rsidRPr="006E6D01">
        <w:rPr>
          <w:bCs/>
          <w:sz w:val="24"/>
          <w:szCs w:val="28"/>
        </w:rPr>
        <w:t xml:space="preserve">Referencia: </w:t>
      </w:r>
      <w:r w:rsidRPr="006E6D01">
        <w:rPr>
          <w:bCs/>
        </w:rPr>
        <w:t xml:space="preserve">OFICIO MÚLTIPLE </w:t>
      </w:r>
      <w:proofErr w:type="spellStart"/>
      <w:r w:rsidRPr="006E6D01">
        <w:rPr>
          <w:bCs/>
        </w:rPr>
        <w:t>N°</w:t>
      </w:r>
      <w:proofErr w:type="spellEnd"/>
      <w:r w:rsidRPr="006E6D01">
        <w:rPr>
          <w:bCs/>
        </w:rPr>
        <w:t xml:space="preserve"> 04</w:t>
      </w:r>
      <w:r>
        <w:rPr>
          <w:bCs/>
        </w:rPr>
        <w:t>1</w:t>
      </w:r>
      <w:r w:rsidRPr="006E6D01">
        <w:rPr>
          <w:bCs/>
        </w:rPr>
        <w:t>-2024-MINEDU/VMGI-DRELM/UGEL02-AGEBRE</w:t>
      </w:r>
    </w:p>
    <w:p w14:paraId="3BE5E7BB" w14:textId="5F3DB198" w:rsidR="006E6D01" w:rsidRPr="00984AA6" w:rsidRDefault="006E6D01" w:rsidP="00546E4E">
      <w:pPr>
        <w:pStyle w:val="Textoindependiente"/>
        <w:jc w:val="center"/>
        <w:rPr>
          <w:rFonts w:ascii="Calibri"/>
          <w:b/>
          <w:szCs w:val="28"/>
        </w:rPr>
      </w:pPr>
    </w:p>
    <w:p w14:paraId="0F41A305" w14:textId="55A7001D" w:rsidR="00650612" w:rsidRDefault="006928BC" w:rsidP="00650612">
      <w:pPr>
        <w:pStyle w:val="Textoindependiente"/>
        <w:rPr>
          <w:rFonts w:ascii="Calibri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319B5F" wp14:editId="7DCC94CA">
                <wp:simplePos x="0" y="0"/>
                <wp:positionH relativeFrom="margin">
                  <wp:posOffset>-23495</wp:posOffset>
                </wp:positionH>
                <wp:positionV relativeFrom="paragraph">
                  <wp:posOffset>89535</wp:posOffset>
                </wp:positionV>
                <wp:extent cx="8487410" cy="2552700"/>
                <wp:effectExtent l="0" t="0" r="27940" b="19050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87410" cy="255270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A37EFD0" w14:textId="6DA0638B" w:rsidR="00546E4E" w:rsidRPr="00984AA6" w:rsidRDefault="00F35902" w:rsidP="00546E4E">
                            <w:pPr>
                              <w:pStyle w:val="Sinespaciado"/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984AA6">
                              <w:rPr>
                                <w:rFonts w:cstheme="minorHAnsi"/>
                                <w:bCs/>
                                <w:sz w:val="28"/>
                                <w:szCs w:val="28"/>
                              </w:rPr>
                              <w:t xml:space="preserve">El Área de AGEBRE-UGEL 02 </w:t>
                            </w:r>
                            <w:r w:rsidR="00984AA6" w:rsidRPr="00984AA6">
                              <w:rPr>
                                <w:rFonts w:cstheme="minorHAnsi"/>
                                <w:bCs/>
                                <w:sz w:val="28"/>
                                <w:szCs w:val="28"/>
                              </w:rPr>
                              <w:t xml:space="preserve">en coordinación con la DRELM </w:t>
                            </w:r>
                            <w:r w:rsidRPr="00984AA6">
                              <w:rPr>
                                <w:rFonts w:cstheme="minorHAnsi"/>
                                <w:bCs/>
                                <w:sz w:val="28"/>
                                <w:szCs w:val="28"/>
                              </w:rPr>
                              <w:t xml:space="preserve">comunica la realización </w:t>
                            </w:r>
                            <w:r w:rsidR="00546E4E" w:rsidRPr="00984AA6">
                              <w:rPr>
                                <w:rFonts w:cstheme="minorHAnsi"/>
                                <w:bCs/>
                                <w:sz w:val="28"/>
                                <w:szCs w:val="28"/>
                              </w:rPr>
                              <w:t xml:space="preserve">de </w:t>
                            </w:r>
                            <w:r w:rsidR="00546E4E" w:rsidRPr="00984AA6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reuniones para la presentación de los cursos de Khan Academy, a ejecutarse en las siguientes fechas: </w:t>
                            </w:r>
                          </w:p>
                          <w:p w14:paraId="7D5F579B" w14:textId="77777777" w:rsidR="00546E4E" w:rsidRPr="00984AA6" w:rsidRDefault="00546E4E" w:rsidP="00546E4E">
                            <w:pPr>
                              <w:pStyle w:val="Sinespaciado"/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  <w:p w14:paraId="7DAE9028" w14:textId="77777777" w:rsidR="00546E4E" w:rsidRPr="00984AA6" w:rsidRDefault="00546E4E" w:rsidP="00546E4E">
                            <w:pPr>
                              <w:pStyle w:val="Sinespaciado"/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984AA6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sym w:font="Symbol" w:char="F0B7"/>
                            </w:r>
                            <w:r w:rsidRPr="00984AA6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Primera fecha: 26 de marzo de 2:30 a 3:30 pm por el siguiente enlace de zoom:</w:t>
                            </w:r>
                          </w:p>
                          <w:p w14:paraId="6618CEDF" w14:textId="688A5FB6" w:rsidR="00546E4E" w:rsidRPr="00984AA6" w:rsidRDefault="00546E4E" w:rsidP="00546E4E">
                            <w:pPr>
                              <w:pStyle w:val="Sinespaciado"/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984AA6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hyperlink r:id="rId8" w:history="1">
                              <w:r w:rsidRPr="00984AA6">
                                <w:rPr>
                                  <w:rStyle w:val="Hipervnculo"/>
                                  <w:rFonts w:cstheme="minorHAnsi"/>
                                  <w:sz w:val="28"/>
                                  <w:szCs w:val="28"/>
                                </w:rPr>
                                <w:t>https://us06web.zoom.us/j/87171721952</w:t>
                              </w:r>
                            </w:hyperlink>
                            <w:r w:rsidRPr="00984AA6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1F86C7AC" w14:textId="10A6E34F" w:rsidR="00546E4E" w:rsidRPr="00984AA6" w:rsidRDefault="00546E4E" w:rsidP="00546E4E">
                            <w:pPr>
                              <w:pStyle w:val="Sinespaciado"/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  <w:p w14:paraId="6D6B0EA9" w14:textId="77777777" w:rsidR="00546E4E" w:rsidRPr="00984AA6" w:rsidRDefault="00546E4E" w:rsidP="00546E4E">
                            <w:pPr>
                              <w:pStyle w:val="Sinespaciado"/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  <w:p w14:paraId="42D46097" w14:textId="77777777" w:rsidR="00546E4E" w:rsidRPr="00984AA6" w:rsidRDefault="00546E4E" w:rsidP="00546E4E">
                            <w:pPr>
                              <w:pStyle w:val="Sinespaciado"/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984AA6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sym w:font="Symbol" w:char="F0B7"/>
                            </w:r>
                            <w:r w:rsidRPr="00984AA6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Segunda fecha: 27 de marzo de 2:30 pm a 3:30 pm por el siguiente enlace de zoom:</w:t>
                            </w:r>
                          </w:p>
                          <w:p w14:paraId="0550582F" w14:textId="2CDD5A0D" w:rsidR="00F35902" w:rsidRPr="00984AA6" w:rsidRDefault="00546E4E" w:rsidP="00546E4E">
                            <w:pPr>
                              <w:pStyle w:val="Sinespaciado"/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984AA6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hyperlink r:id="rId9" w:history="1">
                              <w:r w:rsidRPr="00984AA6">
                                <w:rPr>
                                  <w:rStyle w:val="Hipervnculo"/>
                                  <w:rFonts w:cstheme="minorHAnsi"/>
                                  <w:sz w:val="28"/>
                                  <w:szCs w:val="28"/>
                                </w:rPr>
                                <w:t>https://us06web.zoom.us/j/85356104122</w:t>
                              </w:r>
                            </w:hyperlink>
                          </w:p>
                          <w:p w14:paraId="5CE0B4FE" w14:textId="77777777" w:rsidR="00546E4E" w:rsidRPr="00984AA6" w:rsidRDefault="00546E4E" w:rsidP="00546E4E">
                            <w:pPr>
                              <w:pStyle w:val="Sinespaciado"/>
                              <w:jc w:val="both"/>
                              <w:rPr>
                                <w:rFonts w:cstheme="minorHAnsi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8D870A" w14:textId="76072CA4" w:rsidR="00650612" w:rsidRPr="00984AA6" w:rsidRDefault="00546E4E" w:rsidP="00F35902">
                            <w:pPr>
                              <w:ind w:left="37" w:right="598"/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  <w:lang w:val="es-PE"/>
                              </w:rPr>
                            </w:pPr>
                            <w:r w:rsidRPr="00984AA6">
                              <w:rPr>
                                <w:rFonts w:cstheme="minorHAnsi"/>
                                <w:sz w:val="28"/>
                                <w:szCs w:val="28"/>
                                <w:lang w:val="es-PE"/>
                              </w:rPr>
                              <w:t xml:space="preserve">NOTA: La asistencia es solo en uno de los días de la </w:t>
                            </w:r>
                            <w:r w:rsidR="00984AA6" w:rsidRPr="00984AA6">
                              <w:rPr>
                                <w:rFonts w:cstheme="minorHAnsi"/>
                                <w:sz w:val="28"/>
                                <w:szCs w:val="28"/>
                                <w:lang w:val="es-PE"/>
                              </w:rPr>
                              <w:t>convocator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319B5F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-1.85pt;margin-top:7.05pt;width:668.3pt;height:20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" filled="f" strokecolor="#ccc" strokeweight=".72pt">
                <v:textbox inset="0,0,0,0">
                  <w:txbxContent>
                    <w:p w14:paraId="4A37EFD0" w14:textId="6DA0638B" w:rsidR="00546E4E" w:rsidRPr="00984AA6" w:rsidRDefault="00F35902" w:rsidP="00546E4E">
                      <w:pPr>
                        <w:pStyle w:val="Sinespaciado"/>
                        <w:jc w:val="both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984AA6">
                        <w:rPr>
                          <w:rFonts w:cstheme="minorHAnsi"/>
                          <w:bCs/>
                          <w:sz w:val="28"/>
                          <w:szCs w:val="28"/>
                        </w:rPr>
                        <w:t xml:space="preserve">El Área de AGEBRE-UGEL 02 </w:t>
                      </w:r>
                      <w:r w:rsidR="00984AA6" w:rsidRPr="00984AA6">
                        <w:rPr>
                          <w:rFonts w:cstheme="minorHAnsi"/>
                          <w:bCs/>
                          <w:sz w:val="28"/>
                          <w:szCs w:val="28"/>
                        </w:rPr>
                        <w:t xml:space="preserve">en coordinación con la DRELM </w:t>
                      </w:r>
                      <w:r w:rsidRPr="00984AA6">
                        <w:rPr>
                          <w:rFonts w:cstheme="minorHAnsi"/>
                          <w:bCs/>
                          <w:sz w:val="28"/>
                          <w:szCs w:val="28"/>
                        </w:rPr>
                        <w:t xml:space="preserve">comunica la realización </w:t>
                      </w:r>
                      <w:r w:rsidR="00546E4E" w:rsidRPr="00984AA6">
                        <w:rPr>
                          <w:rFonts w:cstheme="minorHAnsi"/>
                          <w:bCs/>
                          <w:sz w:val="28"/>
                          <w:szCs w:val="28"/>
                        </w:rPr>
                        <w:t xml:space="preserve">de </w:t>
                      </w:r>
                      <w:r w:rsidR="00546E4E" w:rsidRPr="00984AA6">
                        <w:rPr>
                          <w:rFonts w:cstheme="minorHAnsi"/>
                          <w:sz w:val="28"/>
                          <w:szCs w:val="28"/>
                        </w:rPr>
                        <w:t xml:space="preserve">reuniones para la presentación de los cursos de Khan Academy, a ejecutarse en las siguientes fechas: </w:t>
                      </w:r>
                    </w:p>
                    <w:p w14:paraId="7D5F579B" w14:textId="77777777" w:rsidR="00546E4E" w:rsidRPr="00984AA6" w:rsidRDefault="00546E4E" w:rsidP="00546E4E">
                      <w:pPr>
                        <w:pStyle w:val="Sinespaciado"/>
                        <w:jc w:val="both"/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  <w:p w14:paraId="7DAE9028" w14:textId="77777777" w:rsidR="00546E4E" w:rsidRPr="00984AA6" w:rsidRDefault="00546E4E" w:rsidP="00546E4E">
                      <w:pPr>
                        <w:pStyle w:val="Sinespaciado"/>
                        <w:jc w:val="both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984AA6">
                        <w:rPr>
                          <w:rFonts w:cstheme="minorHAnsi"/>
                          <w:sz w:val="28"/>
                          <w:szCs w:val="28"/>
                        </w:rPr>
                        <w:sym w:font="Symbol" w:char="F0B7"/>
                      </w:r>
                      <w:r w:rsidRPr="00984AA6">
                        <w:rPr>
                          <w:rFonts w:cstheme="minorHAnsi"/>
                          <w:sz w:val="28"/>
                          <w:szCs w:val="28"/>
                        </w:rPr>
                        <w:t xml:space="preserve"> Primera fecha: 26 de marzo de 2:30 a 3:30 pm por el siguiente enlace de zoom:</w:t>
                      </w:r>
                    </w:p>
                    <w:p w14:paraId="6618CEDF" w14:textId="688A5FB6" w:rsidR="00546E4E" w:rsidRPr="00984AA6" w:rsidRDefault="00546E4E" w:rsidP="00546E4E">
                      <w:pPr>
                        <w:pStyle w:val="Sinespaciado"/>
                        <w:jc w:val="both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984AA6">
                        <w:rPr>
                          <w:rFonts w:cstheme="minorHAnsi"/>
                          <w:sz w:val="28"/>
                          <w:szCs w:val="28"/>
                        </w:rPr>
                        <w:t xml:space="preserve"> </w:t>
                      </w:r>
                      <w:hyperlink r:id="rId10" w:history="1">
                        <w:r w:rsidRPr="00984AA6">
                          <w:rPr>
                            <w:rStyle w:val="Hipervnculo"/>
                            <w:rFonts w:cstheme="minorHAnsi"/>
                            <w:sz w:val="28"/>
                            <w:szCs w:val="28"/>
                          </w:rPr>
                          <w:t>https://us06web.zoom.us/j/87171721952</w:t>
                        </w:r>
                      </w:hyperlink>
                      <w:r w:rsidRPr="00984AA6">
                        <w:rPr>
                          <w:rFonts w:cstheme="minorHAnsi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1F86C7AC" w14:textId="10A6E34F" w:rsidR="00546E4E" w:rsidRPr="00984AA6" w:rsidRDefault="00546E4E" w:rsidP="00546E4E">
                      <w:pPr>
                        <w:pStyle w:val="Sinespaciado"/>
                        <w:jc w:val="both"/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  <w:p w14:paraId="6D6B0EA9" w14:textId="77777777" w:rsidR="00546E4E" w:rsidRPr="00984AA6" w:rsidRDefault="00546E4E" w:rsidP="00546E4E">
                      <w:pPr>
                        <w:pStyle w:val="Sinespaciado"/>
                        <w:jc w:val="both"/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  <w:p w14:paraId="42D46097" w14:textId="77777777" w:rsidR="00546E4E" w:rsidRPr="00984AA6" w:rsidRDefault="00546E4E" w:rsidP="00546E4E">
                      <w:pPr>
                        <w:pStyle w:val="Sinespaciado"/>
                        <w:jc w:val="both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984AA6">
                        <w:rPr>
                          <w:rFonts w:cstheme="minorHAnsi"/>
                          <w:sz w:val="28"/>
                          <w:szCs w:val="28"/>
                        </w:rPr>
                        <w:sym w:font="Symbol" w:char="F0B7"/>
                      </w:r>
                      <w:r w:rsidRPr="00984AA6">
                        <w:rPr>
                          <w:rFonts w:cstheme="minorHAnsi"/>
                          <w:sz w:val="28"/>
                          <w:szCs w:val="28"/>
                        </w:rPr>
                        <w:t xml:space="preserve"> Segunda fecha: 27 de marzo de 2:30 pm a 3:30 pm por el siguiente enlace de zoom:</w:t>
                      </w:r>
                    </w:p>
                    <w:p w14:paraId="0550582F" w14:textId="2CDD5A0D" w:rsidR="00F35902" w:rsidRPr="00984AA6" w:rsidRDefault="00546E4E" w:rsidP="00546E4E">
                      <w:pPr>
                        <w:pStyle w:val="Sinespaciado"/>
                        <w:jc w:val="both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984AA6">
                        <w:rPr>
                          <w:rFonts w:cstheme="minorHAnsi"/>
                          <w:sz w:val="28"/>
                          <w:szCs w:val="28"/>
                        </w:rPr>
                        <w:t xml:space="preserve"> </w:t>
                      </w:r>
                      <w:hyperlink r:id="rId11" w:history="1">
                        <w:r w:rsidRPr="00984AA6">
                          <w:rPr>
                            <w:rStyle w:val="Hipervnculo"/>
                            <w:rFonts w:cstheme="minorHAnsi"/>
                            <w:sz w:val="28"/>
                            <w:szCs w:val="28"/>
                          </w:rPr>
                          <w:t>https://us06web.zoom.us/j/85356104122</w:t>
                        </w:r>
                      </w:hyperlink>
                    </w:p>
                    <w:p w14:paraId="5CE0B4FE" w14:textId="77777777" w:rsidR="00546E4E" w:rsidRPr="00984AA6" w:rsidRDefault="00546E4E" w:rsidP="00546E4E">
                      <w:pPr>
                        <w:pStyle w:val="Sinespaciado"/>
                        <w:jc w:val="both"/>
                        <w:rPr>
                          <w:rFonts w:cstheme="minorHAnsi"/>
                          <w:bCs/>
                          <w:sz w:val="28"/>
                          <w:szCs w:val="28"/>
                        </w:rPr>
                      </w:pPr>
                    </w:p>
                    <w:p w14:paraId="338D870A" w14:textId="76072CA4" w:rsidR="00650612" w:rsidRPr="00984AA6" w:rsidRDefault="00546E4E" w:rsidP="00F35902">
                      <w:pPr>
                        <w:ind w:left="37" w:right="598"/>
                        <w:jc w:val="both"/>
                        <w:rPr>
                          <w:rFonts w:cstheme="minorHAnsi"/>
                          <w:sz w:val="28"/>
                          <w:szCs w:val="28"/>
                          <w:lang w:val="es-PE"/>
                        </w:rPr>
                      </w:pPr>
                      <w:r w:rsidRPr="00984AA6">
                        <w:rPr>
                          <w:rFonts w:cstheme="minorHAnsi"/>
                          <w:sz w:val="28"/>
                          <w:szCs w:val="28"/>
                          <w:lang w:val="es-PE"/>
                        </w:rPr>
                        <w:t xml:space="preserve">NOTA: La asistencia es solo en uno de los días de la </w:t>
                      </w:r>
                      <w:r w:rsidR="00984AA6" w:rsidRPr="00984AA6">
                        <w:rPr>
                          <w:rFonts w:cstheme="minorHAnsi"/>
                          <w:sz w:val="28"/>
                          <w:szCs w:val="28"/>
                          <w:lang w:val="es-PE"/>
                        </w:rPr>
                        <w:t>convocator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17C09E" w14:textId="2980E0D8" w:rsidR="00650612" w:rsidRDefault="00650612" w:rsidP="00650612">
      <w:pPr>
        <w:pStyle w:val="Textoindependiente"/>
        <w:rPr>
          <w:rFonts w:ascii="Calibri"/>
          <w:b/>
          <w:sz w:val="20"/>
        </w:rPr>
      </w:pPr>
    </w:p>
    <w:p w14:paraId="7E456A60" w14:textId="0ECFD18E" w:rsidR="00650612" w:rsidRDefault="00650612" w:rsidP="00650612">
      <w:pPr>
        <w:pStyle w:val="Textoindependiente"/>
        <w:rPr>
          <w:rFonts w:ascii="Calibri"/>
          <w:b/>
          <w:sz w:val="20"/>
        </w:rPr>
      </w:pPr>
    </w:p>
    <w:p w14:paraId="480EE42E" w14:textId="51D35658" w:rsidR="00650612" w:rsidRDefault="00650612" w:rsidP="00650612">
      <w:pPr>
        <w:pStyle w:val="Textoindependiente"/>
        <w:rPr>
          <w:rFonts w:ascii="Calibri"/>
          <w:b/>
          <w:sz w:val="20"/>
        </w:rPr>
      </w:pPr>
    </w:p>
    <w:p w14:paraId="7E548390" w14:textId="77777777" w:rsidR="00650612" w:rsidRDefault="00650612" w:rsidP="00650612">
      <w:pPr>
        <w:pStyle w:val="Textoindependiente"/>
        <w:rPr>
          <w:rFonts w:ascii="Calibri"/>
          <w:b/>
          <w:sz w:val="20"/>
        </w:rPr>
      </w:pPr>
    </w:p>
    <w:p w14:paraId="0B4816C3" w14:textId="77777777" w:rsidR="00650612" w:rsidRDefault="00650612" w:rsidP="00650612">
      <w:pPr>
        <w:pStyle w:val="Textoindependiente"/>
        <w:rPr>
          <w:rFonts w:ascii="Calibri"/>
          <w:b/>
          <w:sz w:val="20"/>
        </w:rPr>
      </w:pPr>
    </w:p>
    <w:p w14:paraId="679DFC99" w14:textId="77777777" w:rsidR="00650612" w:rsidRDefault="00650612" w:rsidP="00650612">
      <w:pPr>
        <w:pStyle w:val="Textoindependiente"/>
        <w:rPr>
          <w:rFonts w:ascii="Calibri"/>
          <w:b/>
          <w:sz w:val="20"/>
        </w:rPr>
      </w:pPr>
    </w:p>
    <w:p w14:paraId="32F0578B" w14:textId="77777777" w:rsidR="00650612" w:rsidRDefault="00650612" w:rsidP="00650612">
      <w:pPr>
        <w:pStyle w:val="Textoindependiente"/>
        <w:rPr>
          <w:rFonts w:ascii="Calibri"/>
          <w:b/>
          <w:sz w:val="20"/>
        </w:rPr>
      </w:pPr>
    </w:p>
    <w:p w14:paraId="495B40CB" w14:textId="77777777" w:rsidR="00650612" w:rsidRDefault="00650612" w:rsidP="00650612">
      <w:pPr>
        <w:pStyle w:val="Textoindependiente"/>
        <w:rPr>
          <w:rFonts w:ascii="Calibri"/>
          <w:b/>
          <w:sz w:val="20"/>
        </w:rPr>
      </w:pPr>
    </w:p>
    <w:p w14:paraId="4CD188A8" w14:textId="77777777" w:rsidR="00650612" w:rsidRDefault="00650612" w:rsidP="00650612">
      <w:pPr>
        <w:pStyle w:val="Textoindependiente"/>
        <w:rPr>
          <w:rFonts w:ascii="Calibri"/>
          <w:b/>
          <w:sz w:val="20"/>
        </w:rPr>
      </w:pPr>
    </w:p>
    <w:p w14:paraId="1D7477DD" w14:textId="77777777" w:rsidR="00650612" w:rsidRDefault="00650612" w:rsidP="00650612">
      <w:pPr>
        <w:pStyle w:val="Textoindependiente"/>
        <w:rPr>
          <w:rFonts w:ascii="Calibri"/>
          <w:b/>
          <w:sz w:val="20"/>
        </w:rPr>
      </w:pPr>
    </w:p>
    <w:p w14:paraId="1827232B" w14:textId="77777777" w:rsidR="00650612" w:rsidRDefault="00650612" w:rsidP="00650612">
      <w:pPr>
        <w:pStyle w:val="Textoindependiente"/>
        <w:rPr>
          <w:rFonts w:ascii="Calibri"/>
          <w:b/>
          <w:sz w:val="20"/>
        </w:rPr>
      </w:pPr>
    </w:p>
    <w:p w14:paraId="307CDFD8" w14:textId="77777777" w:rsidR="00650612" w:rsidRDefault="00650612" w:rsidP="00650612">
      <w:pPr>
        <w:pStyle w:val="Textoindependiente"/>
        <w:spacing w:before="4"/>
        <w:rPr>
          <w:rFonts w:ascii="Calibri"/>
          <w:b/>
          <w:sz w:val="28"/>
        </w:rPr>
      </w:pPr>
    </w:p>
    <w:p w14:paraId="1A343F52" w14:textId="77777777" w:rsidR="00650612" w:rsidRDefault="00650612" w:rsidP="00650612">
      <w:pPr>
        <w:pStyle w:val="Textoindependiente"/>
        <w:spacing w:before="56"/>
        <w:ind w:left="260"/>
        <w:rPr>
          <w:rFonts w:ascii="Calibri"/>
        </w:rPr>
      </w:pPr>
    </w:p>
    <w:p w14:paraId="51216CC7" w14:textId="77777777" w:rsidR="00650612" w:rsidRDefault="00650612" w:rsidP="00650612">
      <w:pPr>
        <w:pStyle w:val="Textoindependiente"/>
        <w:spacing w:before="56"/>
        <w:ind w:left="260"/>
        <w:rPr>
          <w:rFonts w:ascii="Calibri"/>
        </w:rPr>
      </w:pPr>
    </w:p>
    <w:p w14:paraId="3DB040D6" w14:textId="7EF5B9CE" w:rsidR="00650612" w:rsidRPr="00650612" w:rsidRDefault="006928BC" w:rsidP="00650612">
      <w:pPr>
        <w:pStyle w:val="Textoindependiente"/>
        <w:spacing w:before="56"/>
        <w:ind w:left="260"/>
        <w:rPr>
          <w:rFonts w:ascii="Calibri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2E5BD07" wp14:editId="132BCAED">
            <wp:simplePos x="0" y="0"/>
            <wp:positionH relativeFrom="margin">
              <wp:posOffset>4577080</wp:posOffset>
            </wp:positionH>
            <wp:positionV relativeFrom="paragraph">
              <wp:posOffset>359410</wp:posOffset>
            </wp:positionV>
            <wp:extent cx="952500" cy="561975"/>
            <wp:effectExtent l="0" t="0" r="0" b="9525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7F8599" w14:textId="1122CBEB" w:rsidR="00650612" w:rsidRDefault="00650612" w:rsidP="00D40C54">
      <w:pPr>
        <w:spacing w:after="0" w:line="240" w:lineRule="auto"/>
        <w:jc w:val="right"/>
        <w:rPr>
          <w:rFonts w:ascii="Arial" w:hAnsi="Arial" w:cs="Arial"/>
          <w:b/>
          <w:color w:val="000000" w:themeColor="text1"/>
          <w:lang w:val="es-PE"/>
        </w:rPr>
      </w:pPr>
    </w:p>
    <w:p w14:paraId="021069A7" w14:textId="5A6726F3" w:rsidR="006928BC" w:rsidRPr="00141049" w:rsidRDefault="006928BC" w:rsidP="006928BC">
      <w:pPr>
        <w:spacing w:after="0" w:line="240" w:lineRule="auto"/>
        <w:jc w:val="right"/>
        <w:rPr>
          <w:rFonts w:ascii="Arial" w:hAnsi="Arial" w:cs="Arial"/>
          <w:b/>
          <w:color w:val="000000" w:themeColor="text1"/>
          <w:lang w:val="es-PE"/>
        </w:rPr>
      </w:pPr>
      <w:r w:rsidRPr="00141049">
        <w:rPr>
          <w:rFonts w:ascii="Arial" w:hAnsi="Arial" w:cs="Arial"/>
          <w:b/>
          <w:color w:val="000000" w:themeColor="text1"/>
          <w:lang w:val="es-PE"/>
        </w:rPr>
        <w:t xml:space="preserve">SMP, </w:t>
      </w:r>
      <w:r>
        <w:rPr>
          <w:rFonts w:ascii="Arial" w:hAnsi="Arial" w:cs="Arial"/>
          <w:b/>
          <w:color w:val="000000" w:themeColor="text1"/>
          <w:lang w:val="es-PE"/>
        </w:rPr>
        <w:t xml:space="preserve">25 de </w:t>
      </w:r>
      <w:r>
        <w:rPr>
          <w:rFonts w:ascii="Arial" w:hAnsi="Arial" w:cs="Arial"/>
          <w:b/>
          <w:color w:val="000000" w:themeColor="text1"/>
          <w:lang w:val="es-PE"/>
        </w:rPr>
        <w:t>marzo</w:t>
      </w:r>
      <w:r w:rsidRPr="00141049">
        <w:rPr>
          <w:rFonts w:ascii="Arial" w:hAnsi="Arial" w:cs="Arial"/>
          <w:b/>
          <w:color w:val="000000" w:themeColor="text1"/>
          <w:lang w:val="es-PE"/>
        </w:rPr>
        <w:t xml:space="preserve"> de 202</w:t>
      </w:r>
      <w:r>
        <w:rPr>
          <w:rFonts w:ascii="Arial" w:hAnsi="Arial" w:cs="Arial"/>
          <w:b/>
          <w:color w:val="000000" w:themeColor="text1"/>
          <w:lang w:val="es-PE"/>
        </w:rPr>
        <w:t>4</w:t>
      </w:r>
    </w:p>
    <w:p w14:paraId="4AB1D481" w14:textId="198547E3" w:rsidR="006928BC" w:rsidRPr="00141049" w:rsidRDefault="006928BC" w:rsidP="006928BC">
      <w:pPr>
        <w:spacing w:after="0" w:line="240" w:lineRule="auto"/>
        <w:jc w:val="right"/>
        <w:rPr>
          <w:rFonts w:ascii="Arial" w:hAnsi="Arial" w:cs="Arial"/>
          <w:b/>
          <w:color w:val="000000" w:themeColor="text1"/>
          <w:lang w:val="es-PE"/>
        </w:rPr>
      </w:pPr>
    </w:p>
    <w:p w14:paraId="2332327B" w14:textId="5315F7CF" w:rsidR="006928BC" w:rsidRDefault="006928BC" w:rsidP="006928BC">
      <w:pPr>
        <w:spacing w:after="0" w:line="240" w:lineRule="auto"/>
        <w:jc w:val="right"/>
        <w:rPr>
          <w:rFonts w:ascii="Arial" w:hAnsi="Arial" w:cs="Arial"/>
          <w:b/>
          <w:color w:val="000000" w:themeColor="text1"/>
          <w:lang w:val="es-PE"/>
        </w:rPr>
      </w:pPr>
      <w:r>
        <w:rPr>
          <w:rFonts w:ascii="Arial" w:hAnsi="Arial" w:cs="Arial"/>
          <w:b/>
          <w:color w:val="000000" w:themeColor="text1"/>
          <w:lang w:val="es-PE"/>
        </w:rPr>
        <w:t>AGEBRE</w:t>
      </w:r>
      <w:r w:rsidRPr="00141049">
        <w:rPr>
          <w:rFonts w:ascii="Arial" w:hAnsi="Arial" w:cs="Arial"/>
          <w:b/>
          <w:color w:val="000000" w:themeColor="text1"/>
          <w:lang w:val="es-PE"/>
        </w:rPr>
        <w:t xml:space="preserve"> – UGEL 02</w:t>
      </w:r>
    </w:p>
    <w:p w14:paraId="50ACC4F9" w14:textId="77A35D33" w:rsidR="00650612" w:rsidRDefault="00650612" w:rsidP="00D40C54">
      <w:pPr>
        <w:spacing w:after="0" w:line="240" w:lineRule="auto"/>
        <w:jc w:val="right"/>
        <w:rPr>
          <w:rFonts w:ascii="Arial" w:hAnsi="Arial" w:cs="Arial"/>
          <w:b/>
          <w:color w:val="000000" w:themeColor="text1"/>
          <w:lang w:val="es-PE"/>
        </w:rPr>
      </w:pPr>
    </w:p>
    <w:p w14:paraId="10F8437D" w14:textId="57B5CB6D" w:rsidR="00650612" w:rsidRDefault="00650612" w:rsidP="00D40C54">
      <w:pPr>
        <w:spacing w:after="0" w:line="240" w:lineRule="auto"/>
        <w:jc w:val="right"/>
        <w:rPr>
          <w:rFonts w:ascii="Arial" w:hAnsi="Arial" w:cs="Arial"/>
          <w:b/>
          <w:color w:val="000000" w:themeColor="text1"/>
          <w:lang w:val="es-PE"/>
        </w:rPr>
      </w:pPr>
    </w:p>
    <w:p w14:paraId="3619E5C5" w14:textId="77C0D8D9" w:rsidR="00F35902" w:rsidRDefault="00F35902" w:rsidP="00D40C54">
      <w:pPr>
        <w:spacing w:after="0" w:line="240" w:lineRule="auto"/>
        <w:jc w:val="right"/>
        <w:rPr>
          <w:rFonts w:ascii="Arial" w:hAnsi="Arial" w:cs="Arial"/>
          <w:b/>
          <w:color w:val="000000" w:themeColor="text1"/>
          <w:lang w:val="es-PE"/>
        </w:rPr>
      </w:pPr>
    </w:p>
    <w:p w14:paraId="34A7F27C" w14:textId="48AD97F5" w:rsidR="00F35902" w:rsidRDefault="00F35902" w:rsidP="00D40C54">
      <w:pPr>
        <w:spacing w:after="0" w:line="240" w:lineRule="auto"/>
        <w:jc w:val="right"/>
        <w:rPr>
          <w:rFonts w:ascii="Arial" w:hAnsi="Arial" w:cs="Arial"/>
          <w:b/>
          <w:color w:val="000000" w:themeColor="text1"/>
          <w:lang w:val="es-PE"/>
        </w:rPr>
      </w:pPr>
    </w:p>
    <w:p w14:paraId="003BD342" w14:textId="2C4A72D5" w:rsidR="00F35902" w:rsidRDefault="00F35902" w:rsidP="00D40C54">
      <w:pPr>
        <w:spacing w:after="0" w:line="240" w:lineRule="auto"/>
        <w:jc w:val="right"/>
        <w:rPr>
          <w:rFonts w:ascii="Arial" w:hAnsi="Arial" w:cs="Arial"/>
          <w:b/>
          <w:color w:val="000000" w:themeColor="text1"/>
          <w:lang w:val="es-PE"/>
        </w:rPr>
      </w:pPr>
    </w:p>
    <w:p w14:paraId="541DCCD2" w14:textId="164782F6" w:rsidR="00984AA6" w:rsidRDefault="00984AA6" w:rsidP="008503B2">
      <w:pPr>
        <w:spacing w:after="0" w:line="240" w:lineRule="auto"/>
        <w:jc w:val="right"/>
        <w:rPr>
          <w:rFonts w:ascii="Arial" w:hAnsi="Arial" w:cs="Arial"/>
          <w:b/>
          <w:color w:val="000000" w:themeColor="text1"/>
          <w:lang w:val="es-PE"/>
        </w:rPr>
      </w:pPr>
    </w:p>
    <w:tbl>
      <w:tblPr>
        <w:tblpPr w:leftFromText="141" w:rightFromText="141" w:horzAnchor="margin" w:tblpXSpec="center" w:tblpY="-540"/>
        <w:tblW w:w="9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5188"/>
        <w:gridCol w:w="2835"/>
      </w:tblGrid>
      <w:tr w:rsidR="00CD31A2" w:rsidRPr="00CD31A2" w14:paraId="63AA279B" w14:textId="77777777" w:rsidTr="00CD31A2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73763" w:fill="073763"/>
            <w:noWrap/>
            <w:vAlign w:val="center"/>
            <w:hideMark/>
          </w:tcPr>
          <w:p w14:paraId="6398B5F9" w14:textId="77777777" w:rsidR="00CD31A2" w:rsidRPr="00CD31A2" w:rsidRDefault="00CD31A2" w:rsidP="00CD31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es-PE" w:eastAsia="es-PE"/>
              </w:rPr>
            </w:pPr>
            <w:r w:rsidRPr="00CD31A2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es-PE" w:eastAsia="es-PE"/>
              </w:rPr>
              <w:lastRenderedPageBreak/>
              <w:t>COD MODULAR</w:t>
            </w:r>
          </w:p>
        </w:tc>
        <w:tc>
          <w:tcPr>
            <w:tcW w:w="5188" w:type="dxa"/>
            <w:tcBorders>
              <w:top w:val="nil"/>
              <w:left w:val="nil"/>
              <w:bottom w:val="nil"/>
              <w:right w:val="nil"/>
            </w:tcBorders>
            <w:shd w:val="clear" w:color="073763" w:fill="073763"/>
            <w:noWrap/>
            <w:vAlign w:val="center"/>
            <w:hideMark/>
          </w:tcPr>
          <w:p w14:paraId="7489EF6A" w14:textId="410423EE" w:rsidR="00CD31A2" w:rsidRPr="00CD31A2" w:rsidRDefault="00CD31A2" w:rsidP="00CD31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es-PE" w:eastAsia="es-PE"/>
              </w:rPr>
            </w:pPr>
            <w:r w:rsidRPr="00CD31A2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es-PE" w:eastAsia="es-PE"/>
              </w:rPr>
              <w:t>INSTITUCION EDUCATIVA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es-PE" w:eastAsia="es-PE"/>
              </w:rPr>
              <w:t xml:space="preserve"> FOCALIZADAS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73763" w:fill="073763"/>
            <w:vAlign w:val="center"/>
            <w:hideMark/>
          </w:tcPr>
          <w:p w14:paraId="6AB2AD2B" w14:textId="77777777" w:rsidR="00CD31A2" w:rsidRPr="00CD31A2" w:rsidRDefault="00CD31A2" w:rsidP="00CD31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es-PE" w:eastAsia="es-PE"/>
              </w:rPr>
            </w:pPr>
            <w:r w:rsidRPr="00CD31A2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es-PE" w:eastAsia="es-PE"/>
              </w:rPr>
              <w:t>NIVEL</w:t>
            </w:r>
          </w:p>
        </w:tc>
      </w:tr>
      <w:tr w:rsidR="00CD31A2" w:rsidRPr="00CD31A2" w14:paraId="630AE288" w14:textId="77777777" w:rsidTr="00CD31A2">
        <w:trPr>
          <w:trHeight w:val="315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E4F1C" w14:textId="77777777" w:rsidR="00CD31A2" w:rsidRPr="00CD31A2" w:rsidRDefault="00CD31A2" w:rsidP="00CD3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CD31A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0536029 - 0820837</w:t>
            </w:r>
          </w:p>
        </w:tc>
        <w:tc>
          <w:tcPr>
            <w:tcW w:w="5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DAAEE" w14:textId="77777777" w:rsidR="00CD31A2" w:rsidRPr="00CD31A2" w:rsidRDefault="00CD31A2" w:rsidP="00CD3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CD31A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2026 SAN DIEGO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C34A6C" w14:textId="77777777" w:rsidR="00CD31A2" w:rsidRPr="00CD31A2" w:rsidRDefault="00CD31A2" w:rsidP="00CD3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CD31A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Primaria | Secundaria</w:t>
            </w:r>
          </w:p>
        </w:tc>
      </w:tr>
      <w:tr w:rsidR="00CD31A2" w:rsidRPr="00CD31A2" w14:paraId="2112F625" w14:textId="77777777" w:rsidTr="00CD31A2">
        <w:trPr>
          <w:trHeight w:val="315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15852" w14:textId="77777777" w:rsidR="00CD31A2" w:rsidRPr="00CD31A2" w:rsidRDefault="00CD31A2" w:rsidP="00CD3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CD31A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0436386 -0732321</w:t>
            </w:r>
          </w:p>
        </w:tc>
        <w:tc>
          <w:tcPr>
            <w:tcW w:w="5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5FE41" w14:textId="77777777" w:rsidR="00CD31A2" w:rsidRPr="00CD31A2" w:rsidRDefault="00CD31A2" w:rsidP="00CD3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CD31A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2032 MANUEL SCORZA TORRES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B7F3DA" w14:textId="77777777" w:rsidR="00CD31A2" w:rsidRPr="00CD31A2" w:rsidRDefault="00CD31A2" w:rsidP="00CD3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CD31A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Primaria | Secundaria</w:t>
            </w:r>
          </w:p>
        </w:tc>
      </w:tr>
      <w:tr w:rsidR="00CD31A2" w:rsidRPr="00CD31A2" w14:paraId="1EC99EA0" w14:textId="77777777" w:rsidTr="00CD31A2">
        <w:trPr>
          <w:trHeight w:val="315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9BE55" w14:textId="77777777" w:rsidR="00CD31A2" w:rsidRPr="00CD31A2" w:rsidRDefault="00CD31A2" w:rsidP="00CD3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CD31A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0821025</w:t>
            </w:r>
          </w:p>
        </w:tc>
        <w:tc>
          <w:tcPr>
            <w:tcW w:w="5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7BB5D" w14:textId="77777777" w:rsidR="00CD31A2" w:rsidRPr="00CD31A2" w:rsidRDefault="00CD31A2" w:rsidP="00CD3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CD31A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2034 VIRGEN DE FATIM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2BBB9E" w14:textId="77777777" w:rsidR="00CD31A2" w:rsidRPr="00CD31A2" w:rsidRDefault="00CD31A2" w:rsidP="00CD3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CD31A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Primaria</w:t>
            </w:r>
          </w:p>
        </w:tc>
      </w:tr>
      <w:tr w:rsidR="00CD31A2" w:rsidRPr="00CD31A2" w14:paraId="6ABE75CA" w14:textId="77777777" w:rsidTr="00CD31A2">
        <w:trPr>
          <w:trHeight w:val="315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72E47" w14:textId="77777777" w:rsidR="00CD31A2" w:rsidRPr="00CD31A2" w:rsidRDefault="00CD31A2" w:rsidP="00CD3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CD31A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0436667 - 0725739</w:t>
            </w:r>
          </w:p>
        </w:tc>
        <w:tc>
          <w:tcPr>
            <w:tcW w:w="5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71E94" w14:textId="77777777" w:rsidR="00CD31A2" w:rsidRPr="00CD31A2" w:rsidRDefault="00CD31A2" w:rsidP="00CD3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CD31A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2061 SAN MARTIN DE PORRES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FCE3DC" w14:textId="77777777" w:rsidR="00CD31A2" w:rsidRPr="00CD31A2" w:rsidRDefault="00CD31A2" w:rsidP="00CD3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CD31A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Primaria | Secundaria</w:t>
            </w:r>
          </w:p>
        </w:tc>
      </w:tr>
      <w:tr w:rsidR="00CD31A2" w:rsidRPr="00CD31A2" w14:paraId="266DC7AA" w14:textId="77777777" w:rsidTr="00CD31A2">
        <w:trPr>
          <w:trHeight w:val="315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9C4CA" w14:textId="77777777" w:rsidR="00CD31A2" w:rsidRPr="00CD31A2" w:rsidRDefault="00CD31A2" w:rsidP="00CD3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CD31A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0436758</w:t>
            </w:r>
          </w:p>
        </w:tc>
        <w:tc>
          <w:tcPr>
            <w:tcW w:w="5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F3D45" w14:textId="77777777" w:rsidR="00CD31A2" w:rsidRPr="00CD31A2" w:rsidRDefault="00CD31A2" w:rsidP="00CD3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CD31A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2071 CESAR VALLEJO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9E4945" w14:textId="77777777" w:rsidR="00CD31A2" w:rsidRPr="00CD31A2" w:rsidRDefault="00CD31A2" w:rsidP="00CD3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CD31A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Primaria</w:t>
            </w:r>
          </w:p>
        </w:tc>
      </w:tr>
      <w:tr w:rsidR="00CD31A2" w:rsidRPr="00CD31A2" w14:paraId="37FD8B8F" w14:textId="77777777" w:rsidTr="00CD31A2">
        <w:trPr>
          <w:trHeight w:val="315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1984D" w14:textId="77777777" w:rsidR="00CD31A2" w:rsidRPr="00CD31A2" w:rsidRDefault="00CD31A2" w:rsidP="00CD3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CD31A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0433516</w:t>
            </w:r>
          </w:p>
        </w:tc>
        <w:tc>
          <w:tcPr>
            <w:tcW w:w="5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CB01E" w14:textId="77777777" w:rsidR="00CD31A2" w:rsidRPr="00CD31A2" w:rsidRDefault="00CD31A2" w:rsidP="00CD3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CD31A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2083 VIRGEN DEL CARMEN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4D4930" w14:textId="77777777" w:rsidR="00CD31A2" w:rsidRPr="00CD31A2" w:rsidRDefault="00CD31A2" w:rsidP="00CD3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CD31A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Primaria</w:t>
            </w:r>
          </w:p>
        </w:tc>
      </w:tr>
      <w:tr w:rsidR="00CD31A2" w:rsidRPr="00CD31A2" w14:paraId="0E2EA96B" w14:textId="77777777" w:rsidTr="00CD31A2">
        <w:trPr>
          <w:trHeight w:val="315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FAD9E" w14:textId="77777777" w:rsidR="00CD31A2" w:rsidRPr="00CD31A2" w:rsidRDefault="00CD31A2" w:rsidP="00CD3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CD31A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0528893 - 0884577</w:t>
            </w:r>
          </w:p>
        </w:tc>
        <w:tc>
          <w:tcPr>
            <w:tcW w:w="5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43082" w14:textId="77777777" w:rsidR="00CD31A2" w:rsidRPr="00CD31A2" w:rsidRDefault="00CD31A2" w:rsidP="00CD3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CD31A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2092 CRISTO MORADO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95C836" w14:textId="77777777" w:rsidR="00CD31A2" w:rsidRPr="00CD31A2" w:rsidRDefault="00CD31A2" w:rsidP="00CD3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CD31A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Primaria | Secundaria</w:t>
            </w:r>
          </w:p>
        </w:tc>
      </w:tr>
      <w:tr w:rsidR="00CD31A2" w:rsidRPr="00CD31A2" w14:paraId="5910DBD0" w14:textId="77777777" w:rsidTr="00CD31A2">
        <w:trPr>
          <w:trHeight w:val="315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633A1" w14:textId="77777777" w:rsidR="00CD31A2" w:rsidRPr="00CD31A2" w:rsidRDefault="00CD31A2" w:rsidP="00CD3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CD31A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433300</w:t>
            </w:r>
          </w:p>
        </w:tc>
        <w:tc>
          <w:tcPr>
            <w:tcW w:w="5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78572" w14:textId="77777777" w:rsidR="00CD31A2" w:rsidRPr="00CD31A2" w:rsidRDefault="00CD31A2" w:rsidP="00CD3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CD31A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3003 SAN CRISTOBAL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E75E13" w14:textId="77777777" w:rsidR="00CD31A2" w:rsidRPr="00CD31A2" w:rsidRDefault="00CD31A2" w:rsidP="00CD3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CD31A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Primaria</w:t>
            </w:r>
          </w:p>
        </w:tc>
      </w:tr>
      <w:tr w:rsidR="00CD31A2" w:rsidRPr="00CD31A2" w14:paraId="74D1F1AF" w14:textId="77777777" w:rsidTr="00CD31A2">
        <w:trPr>
          <w:trHeight w:val="315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D9D64" w14:textId="77777777" w:rsidR="00CD31A2" w:rsidRPr="00CD31A2" w:rsidRDefault="00CD31A2" w:rsidP="00CD3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CD31A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0433581 - 1010172</w:t>
            </w:r>
          </w:p>
        </w:tc>
        <w:tc>
          <w:tcPr>
            <w:tcW w:w="5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BF592" w14:textId="77777777" w:rsidR="00CD31A2" w:rsidRPr="00CD31A2" w:rsidRDefault="00CD31A2" w:rsidP="00CD3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CD31A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3015 LOS ANGELES DE JESUS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A8BFC6" w14:textId="77777777" w:rsidR="00CD31A2" w:rsidRPr="00CD31A2" w:rsidRDefault="00CD31A2" w:rsidP="00CD3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CD31A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Primaria | Secundaria</w:t>
            </w:r>
          </w:p>
        </w:tc>
      </w:tr>
      <w:tr w:rsidR="00CD31A2" w:rsidRPr="00CD31A2" w14:paraId="6A852154" w14:textId="77777777" w:rsidTr="00CD31A2">
        <w:trPr>
          <w:trHeight w:val="315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1AFD9" w14:textId="77777777" w:rsidR="00CD31A2" w:rsidRPr="00CD31A2" w:rsidRDefault="00CD31A2" w:rsidP="00CD3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CD31A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0433821</w:t>
            </w:r>
          </w:p>
        </w:tc>
        <w:tc>
          <w:tcPr>
            <w:tcW w:w="5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3F99D" w14:textId="77777777" w:rsidR="00CD31A2" w:rsidRPr="00CD31A2" w:rsidRDefault="00CD31A2" w:rsidP="00CD3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CD31A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3028 YACHAYHUASI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FBD773" w14:textId="77777777" w:rsidR="00CD31A2" w:rsidRPr="00CD31A2" w:rsidRDefault="00CD31A2" w:rsidP="00CD3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CD31A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Primaria</w:t>
            </w:r>
          </w:p>
        </w:tc>
      </w:tr>
      <w:tr w:rsidR="00CD31A2" w:rsidRPr="00CD31A2" w14:paraId="1834F26B" w14:textId="77777777" w:rsidTr="00CD31A2">
        <w:trPr>
          <w:trHeight w:val="315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C8975" w14:textId="77777777" w:rsidR="00CD31A2" w:rsidRPr="00CD31A2" w:rsidRDefault="00CD31A2" w:rsidP="00CD3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CD31A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0433847</w:t>
            </w:r>
          </w:p>
        </w:tc>
        <w:tc>
          <w:tcPr>
            <w:tcW w:w="5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1FD3C" w14:textId="77777777" w:rsidR="00CD31A2" w:rsidRPr="00CD31A2" w:rsidRDefault="00CD31A2" w:rsidP="00CD3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CD31A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302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2CB552" w14:textId="77777777" w:rsidR="00CD31A2" w:rsidRPr="00CD31A2" w:rsidRDefault="00CD31A2" w:rsidP="00CD3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CD31A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Primaria</w:t>
            </w:r>
          </w:p>
        </w:tc>
      </w:tr>
      <w:tr w:rsidR="00CD31A2" w:rsidRPr="00CD31A2" w14:paraId="6BBA8908" w14:textId="77777777" w:rsidTr="00CD31A2">
        <w:trPr>
          <w:trHeight w:val="315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4AE5D" w14:textId="77777777" w:rsidR="00CD31A2" w:rsidRPr="00CD31A2" w:rsidRDefault="00CD31A2" w:rsidP="00CD3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CD31A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0855114 - 0884593</w:t>
            </w:r>
          </w:p>
        </w:tc>
        <w:tc>
          <w:tcPr>
            <w:tcW w:w="5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2082A" w14:textId="77777777" w:rsidR="00CD31A2" w:rsidRPr="00CD31A2" w:rsidRDefault="00CD31A2" w:rsidP="00CD3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CD31A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3040 20 DE ABRIL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60200D" w14:textId="77777777" w:rsidR="00CD31A2" w:rsidRPr="00CD31A2" w:rsidRDefault="00CD31A2" w:rsidP="00CD3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CD31A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Primaria | Secundaria</w:t>
            </w:r>
          </w:p>
        </w:tc>
      </w:tr>
      <w:tr w:rsidR="00CD31A2" w:rsidRPr="00CD31A2" w14:paraId="378A2A72" w14:textId="77777777" w:rsidTr="00CD31A2">
        <w:trPr>
          <w:trHeight w:val="315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7F0EA" w14:textId="77777777" w:rsidR="00CD31A2" w:rsidRPr="00CD31A2" w:rsidRDefault="00CD31A2" w:rsidP="00CD3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CD31A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0434423 - 0565267</w:t>
            </w:r>
          </w:p>
        </w:tc>
        <w:tc>
          <w:tcPr>
            <w:tcW w:w="5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22856" w14:textId="77777777" w:rsidR="00CD31A2" w:rsidRPr="00CD31A2" w:rsidRDefault="00CD31A2" w:rsidP="00CD3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CD31A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3056 GRAN BRETAÑ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E2314D" w14:textId="77777777" w:rsidR="00CD31A2" w:rsidRPr="00CD31A2" w:rsidRDefault="00CD31A2" w:rsidP="00CD3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CD31A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Primaria | Secundaria</w:t>
            </w:r>
          </w:p>
        </w:tc>
      </w:tr>
      <w:tr w:rsidR="00CD31A2" w:rsidRPr="00CD31A2" w14:paraId="60625625" w14:textId="77777777" w:rsidTr="00CD31A2">
        <w:trPr>
          <w:trHeight w:val="315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B183A" w14:textId="77777777" w:rsidR="00CD31A2" w:rsidRPr="00CD31A2" w:rsidRDefault="00CD31A2" w:rsidP="00CD3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CD31A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0662734 - 0884627</w:t>
            </w:r>
          </w:p>
        </w:tc>
        <w:tc>
          <w:tcPr>
            <w:tcW w:w="5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D477B" w14:textId="77777777" w:rsidR="00CD31A2" w:rsidRPr="00CD31A2" w:rsidRDefault="00CD31A2" w:rsidP="00CD3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CD31A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308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1C0E6D" w14:textId="77777777" w:rsidR="00CD31A2" w:rsidRPr="00CD31A2" w:rsidRDefault="00CD31A2" w:rsidP="00CD3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CD31A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Primaria | Secundaria</w:t>
            </w:r>
          </w:p>
        </w:tc>
      </w:tr>
      <w:tr w:rsidR="00CD31A2" w:rsidRPr="00CD31A2" w14:paraId="069AAA6D" w14:textId="77777777" w:rsidTr="00CD31A2">
        <w:trPr>
          <w:trHeight w:val="315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FAE85" w14:textId="77777777" w:rsidR="00CD31A2" w:rsidRPr="00CD31A2" w:rsidRDefault="00CD31A2" w:rsidP="00CD3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CD31A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0662346 - 1010040</w:t>
            </w:r>
          </w:p>
        </w:tc>
        <w:tc>
          <w:tcPr>
            <w:tcW w:w="5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6FF6E" w14:textId="77777777" w:rsidR="00CD31A2" w:rsidRPr="00CD31A2" w:rsidRDefault="00CD31A2" w:rsidP="00CD3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CD31A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 xml:space="preserve">3094 RAMIRO PRIALE </w:t>
            </w:r>
            <w:proofErr w:type="spellStart"/>
            <w:r w:rsidRPr="00CD31A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PRIALE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21F401" w14:textId="77777777" w:rsidR="00CD31A2" w:rsidRPr="00CD31A2" w:rsidRDefault="00CD31A2" w:rsidP="00CD3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CD31A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Primaria | Secundaria</w:t>
            </w:r>
          </w:p>
        </w:tc>
      </w:tr>
      <w:tr w:rsidR="00CD31A2" w:rsidRPr="00CD31A2" w14:paraId="634B1CDA" w14:textId="77777777" w:rsidTr="00CD31A2">
        <w:trPr>
          <w:trHeight w:val="315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8C5D3" w14:textId="77777777" w:rsidR="00CD31A2" w:rsidRPr="00CD31A2" w:rsidRDefault="00CD31A2" w:rsidP="00CD3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CD31A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0628842</w:t>
            </w:r>
          </w:p>
        </w:tc>
        <w:tc>
          <w:tcPr>
            <w:tcW w:w="5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A32A0" w14:textId="77777777" w:rsidR="00CD31A2" w:rsidRPr="00CD31A2" w:rsidRDefault="00CD31A2" w:rsidP="00CD3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CD31A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ALFREDO REBAZA ACOST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151173" w14:textId="77777777" w:rsidR="00CD31A2" w:rsidRPr="00CD31A2" w:rsidRDefault="00CD31A2" w:rsidP="00CD3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CD31A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Secundaria</w:t>
            </w:r>
          </w:p>
        </w:tc>
      </w:tr>
      <w:tr w:rsidR="00CD31A2" w:rsidRPr="00CD31A2" w14:paraId="5EAB41B7" w14:textId="77777777" w:rsidTr="00CD31A2">
        <w:trPr>
          <w:trHeight w:val="315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EBA40" w14:textId="77777777" w:rsidR="00CD31A2" w:rsidRPr="00CD31A2" w:rsidRDefault="00CD31A2" w:rsidP="00CD3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CD31A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0732321</w:t>
            </w:r>
          </w:p>
        </w:tc>
        <w:tc>
          <w:tcPr>
            <w:tcW w:w="5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C080A" w14:textId="77777777" w:rsidR="00CD31A2" w:rsidRPr="00CD31A2" w:rsidRDefault="00CD31A2" w:rsidP="00CD3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CD31A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EL PACIFICO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AD127D" w14:textId="77777777" w:rsidR="00CD31A2" w:rsidRPr="00CD31A2" w:rsidRDefault="00CD31A2" w:rsidP="00CD3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CD31A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Secundaria</w:t>
            </w:r>
          </w:p>
        </w:tc>
      </w:tr>
      <w:tr w:rsidR="00CD31A2" w:rsidRPr="00CD31A2" w14:paraId="34A16F8F" w14:textId="77777777" w:rsidTr="00CD31A2">
        <w:trPr>
          <w:trHeight w:val="315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4F06E" w14:textId="77777777" w:rsidR="00CD31A2" w:rsidRPr="00CD31A2" w:rsidRDefault="00CD31A2" w:rsidP="00CD3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CD31A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0495259</w:t>
            </w:r>
          </w:p>
        </w:tc>
        <w:tc>
          <w:tcPr>
            <w:tcW w:w="5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89BD4" w14:textId="77777777" w:rsidR="00CD31A2" w:rsidRPr="00CD31A2" w:rsidRDefault="00CD31A2" w:rsidP="00CD3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CD31A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GRAN MARISCAL TORIBIO LUZURIAG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CEF533" w14:textId="77777777" w:rsidR="00CD31A2" w:rsidRPr="00CD31A2" w:rsidRDefault="00CD31A2" w:rsidP="00CD3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CD31A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Secundaria</w:t>
            </w:r>
          </w:p>
        </w:tc>
      </w:tr>
      <w:tr w:rsidR="00CD31A2" w:rsidRPr="00CD31A2" w14:paraId="069A9996" w14:textId="77777777" w:rsidTr="00CD31A2">
        <w:trPr>
          <w:trHeight w:val="315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1861C" w14:textId="77777777" w:rsidR="00CD31A2" w:rsidRPr="00CD31A2" w:rsidRDefault="00CD31A2" w:rsidP="00CD3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CD31A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0434373 - 0437319</w:t>
            </w:r>
          </w:p>
        </w:tc>
        <w:tc>
          <w:tcPr>
            <w:tcW w:w="5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2ACBF" w14:textId="77777777" w:rsidR="00CD31A2" w:rsidRPr="00CD31A2" w:rsidRDefault="00CD31A2" w:rsidP="00CD3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CD31A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INDEPENDENCI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6A0DA7" w14:textId="77777777" w:rsidR="00CD31A2" w:rsidRPr="00CD31A2" w:rsidRDefault="00CD31A2" w:rsidP="00CD3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CD31A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Primaria | Secundaria</w:t>
            </w:r>
          </w:p>
        </w:tc>
      </w:tr>
      <w:tr w:rsidR="00CD31A2" w:rsidRPr="00CD31A2" w14:paraId="603586F0" w14:textId="77777777" w:rsidTr="00CD31A2">
        <w:trPr>
          <w:trHeight w:val="315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2C1C4" w14:textId="77777777" w:rsidR="00CD31A2" w:rsidRPr="00CD31A2" w:rsidRDefault="00CD31A2" w:rsidP="00CD3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CD31A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0662742 - 0663096</w:t>
            </w:r>
          </w:p>
        </w:tc>
        <w:tc>
          <w:tcPr>
            <w:tcW w:w="5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077D6" w14:textId="77777777" w:rsidR="00CD31A2" w:rsidRPr="00CD31A2" w:rsidRDefault="00CD31A2" w:rsidP="00CD3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CD31A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JOSE ABELARDO QUIÑONEZ GONZALES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921B7D" w14:textId="77777777" w:rsidR="00CD31A2" w:rsidRPr="00CD31A2" w:rsidRDefault="00CD31A2" w:rsidP="00CD3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CD31A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Primaria | Secundaria</w:t>
            </w:r>
          </w:p>
        </w:tc>
      </w:tr>
      <w:tr w:rsidR="00CD31A2" w:rsidRPr="00CD31A2" w14:paraId="4C267642" w14:textId="77777777" w:rsidTr="00CD31A2">
        <w:trPr>
          <w:trHeight w:val="315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6A10C" w14:textId="77777777" w:rsidR="00CD31A2" w:rsidRPr="00CD31A2" w:rsidRDefault="00CD31A2" w:rsidP="00CD3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CD31A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0764936</w:t>
            </w:r>
          </w:p>
        </w:tc>
        <w:tc>
          <w:tcPr>
            <w:tcW w:w="5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D0680" w14:textId="77777777" w:rsidR="00CD31A2" w:rsidRPr="00CD31A2" w:rsidRDefault="00CD31A2" w:rsidP="00CD3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CD31A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LOS JAZMINES DEL NARANJAL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4F3EBC" w14:textId="77777777" w:rsidR="00CD31A2" w:rsidRPr="00CD31A2" w:rsidRDefault="00CD31A2" w:rsidP="00CD3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CD31A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Secundaria</w:t>
            </w:r>
          </w:p>
        </w:tc>
      </w:tr>
      <w:tr w:rsidR="00CD31A2" w:rsidRPr="00CD31A2" w14:paraId="1C9C0466" w14:textId="77777777" w:rsidTr="00CD31A2">
        <w:trPr>
          <w:trHeight w:val="315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39226" w14:textId="77777777" w:rsidR="00CD31A2" w:rsidRPr="00CD31A2" w:rsidRDefault="00CD31A2" w:rsidP="00CD3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CD31A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0334706</w:t>
            </w:r>
          </w:p>
        </w:tc>
        <w:tc>
          <w:tcPr>
            <w:tcW w:w="5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AA349" w14:textId="77777777" w:rsidR="00CD31A2" w:rsidRPr="00CD31A2" w:rsidRDefault="00CD31A2" w:rsidP="00CD3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CD31A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MERCEDES CABELLO DE CARBONER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36D526" w14:textId="77777777" w:rsidR="00CD31A2" w:rsidRPr="00CD31A2" w:rsidRDefault="00CD31A2" w:rsidP="00CD3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CD31A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Secundaria</w:t>
            </w:r>
          </w:p>
        </w:tc>
      </w:tr>
      <w:tr w:rsidR="00CD31A2" w:rsidRPr="00CD31A2" w14:paraId="4C219460" w14:textId="77777777" w:rsidTr="00CD31A2">
        <w:trPr>
          <w:trHeight w:val="315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17E9E" w14:textId="77777777" w:rsidR="00CD31A2" w:rsidRPr="00CD31A2" w:rsidRDefault="00CD31A2" w:rsidP="00CD3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CD31A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1010107 - 0437293</w:t>
            </w:r>
          </w:p>
        </w:tc>
        <w:tc>
          <w:tcPr>
            <w:tcW w:w="5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34AC4" w14:textId="77777777" w:rsidR="00CD31A2" w:rsidRPr="00CD31A2" w:rsidRDefault="00CD31A2" w:rsidP="00CD3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CD31A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NACIONAL RIMAC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98131A" w14:textId="77777777" w:rsidR="00CD31A2" w:rsidRPr="00CD31A2" w:rsidRDefault="00CD31A2" w:rsidP="00CD3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CD31A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Primaria | Secundaria</w:t>
            </w:r>
          </w:p>
        </w:tc>
      </w:tr>
      <w:tr w:rsidR="00CD31A2" w:rsidRPr="00CD31A2" w14:paraId="672B5E2E" w14:textId="77777777" w:rsidTr="00CD31A2">
        <w:trPr>
          <w:trHeight w:val="315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60F1A" w14:textId="77777777" w:rsidR="00CD31A2" w:rsidRPr="00CD31A2" w:rsidRDefault="00CD31A2" w:rsidP="00CD3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CD31A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0884148 - 0885046</w:t>
            </w:r>
          </w:p>
        </w:tc>
        <w:tc>
          <w:tcPr>
            <w:tcW w:w="5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E2551" w14:textId="77777777" w:rsidR="00CD31A2" w:rsidRPr="00CD31A2" w:rsidRDefault="00CD31A2" w:rsidP="00CD3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CD31A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PAMER CARLOS IZAGUIRRE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AAA292" w14:textId="77777777" w:rsidR="00CD31A2" w:rsidRPr="00CD31A2" w:rsidRDefault="00CD31A2" w:rsidP="00CD3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CD31A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Primaria | Secundaria</w:t>
            </w:r>
          </w:p>
        </w:tc>
      </w:tr>
      <w:tr w:rsidR="00CD31A2" w:rsidRPr="00CD31A2" w14:paraId="603A3A74" w14:textId="77777777" w:rsidTr="00CD31A2">
        <w:trPr>
          <w:trHeight w:val="315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8EBD3" w14:textId="77777777" w:rsidR="00CD31A2" w:rsidRPr="00CD31A2" w:rsidRDefault="00CD31A2" w:rsidP="00CD3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CD31A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0535823</w:t>
            </w:r>
          </w:p>
        </w:tc>
        <w:tc>
          <w:tcPr>
            <w:tcW w:w="5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BB15B" w14:textId="77777777" w:rsidR="00CD31A2" w:rsidRPr="00CD31A2" w:rsidRDefault="00CD31A2" w:rsidP="00CD3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CD31A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REPUBLICA DE COLOMBI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9FB046" w14:textId="77777777" w:rsidR="00CD31A2" w:rsidRPr="00CD31A2" w:rsidRDefault="00CD31A2" w:rsidP="00CD3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CD31A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Secundaria</w:t>
            </w:r>
          </w:p>
        </w:tc>
      </w:tr>
      <w:tr w:rsidR="00CD31A2" w:rsidRPr="00CD31A2" w14:paraId="384564EF" w14:textId="77777777" w:rsidTr="00CD31A2">
        <w:trPr>
          <w:trHeight w:val="315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169DB" w14:textId="77777777" w:rsidR="00CD31A2" w:rsidRPr="00CD31A2" w:rsidRDefault="00CD31A2" w:rsidP="00CD3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CD31A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0436774 - 0437244</w:t>
            </w:r>
          </w:p>
        </w:tc>
        <w:tc>
          <w:tcPr>
            <w:tcW w:w="5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6B7BF" w14:textId="77777777" w:rsidR="00CD31A2" w:rsidRPr="00CD31A2" w:rsidRDefault="00CD31A2" w:rsidP="00CD3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CD31A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RICARDO BENTIN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E3F547" w14:textId="77777777" w:rsidR="00CD31A2" w:rsidRPr="00CD31A2" w:rsidRDefault="00CD31A2" w:rsidP="00CD3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CD31A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Primaria | Secundaria</w:t>
            </w:r>
          </w:p>
        </w:tc>
      </w:tr>
    </w:tbl>
    <w:p w14:paraId="5077D5B5" w14:textId="77777777" w:rsidR="00984AA6" w:rsidRPr="008503B2" w:rsidRDefault="00984AA6" w:rsidP="008503B2">
      <w:pPr>
        <w:spacing w:after="0" w:line="240" w:lineRule="auto"/>
        <w:jc w:val="right"/>
        <w:rPr>
          <w:rFonts w:ascii="Arial" w:hAnsi="Arial" w:cs="Arial"/>
          <w:b/>
          <w:color w:val="000000" w:themeColor="text1"/>
          <w:lang w:val="es-PE"/>
        </w:rPr>
      </w:pPr>
    </w:p>
    <w:sectPr w:rsidR="00984AA6" w:rsidRPr="008503B2" w:rsidSect="00783011">
      <w:headerReference w:type="default" r:id="rId13"/>
      <w:footerReference w:type="default" r:id="rId14"/>
      <w:pgSz w:w="15840" w:h="12240" w:orient="landscape"/>
      <w:pgMar w:top="1702" w:right="1381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223D5" w14:textId="77777777" w:rsidR="00783011" w:rsidRDefault="00783011" w:rsidP="007170BB">
      <w:pPr>
        <w:spacing w:after="0" w:line="240" w:lineRule="auto"/>
      </w:pPr>
      <w:r>
        <w:separator/>
      </w:r>
    </w:p>
  </w:endnote>
  <w:endnote w:type="continuationSeparator" w:id="0">
    <w:p w14:paraId="2AE2D411" w14:textId="77777777" w:rsidR="00783011" w:rsidRDefault="00783011" w:rsidP="00717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A081E" w14:textId="1DAE154D" w:rsidR="00A342CB" w:rsidRDefault="00E05151">
    <w:pPr>
      <w:pStyle w:val="Piedepgina"/>
    </w:pPr>
    <w:r>
      <w:rPr>
        <w:noProof/>
        <w:lang w:val="es-PE" w:eastAsia="es-PE"/>
      </w:rPr>
      <w:drawing>
        <wp:anchor distT="0" distB="0" distL="114300" distR="114300" simplePos="0" relativeHeight="251669504" behindDoc="0" locked="0" layoutInCell="1" allowOverlap="1" wp14:anchorId="473EA7D5" wp14:editId="7EA53405">
          <wp:simplePos x="0" y="0"/>
          <wp:positionH relativeFrom="margin">
            <wp:align>center</wp:align>
          </wp:positionH>
          <wp:positionV relativeFrom="paragraph">
            <wp:posOffset>-163830</wp:posOffset>
          </wp:positionV>
          <wp:extent cx="1143000" cy="689610"/>
          <wp:effectExtent l="0" t="0" r="0" b="0"/>
          <wp:wrapSquare wrapText="bothSides"/>
          <wp:docPr id="2021383800" name="Imagen 20213838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1383804" name="Imagen 202138380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689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40C54" w:rsidRPr="00A342CB">
      <w:rPr>
        <w:noProof/>
        <w:lang w:val="es-PE" w:eastAsia="es-PE"/>
      </w:rPr>
      <w:drawing>
        <wp:anchor distT="0" distB="0" distL="114300" distR="114300" simplePos="0" relativeHeight="251660288" behindDoc="0" locked="0" layoutInCell="1" allowOverlap="1" wp14:anchorId="6EC2C0D9" wp14:editId="504DC97E">
          <wp:simplePos x="0" y="0"/>
          <wp:positionH relativeFrom="margin">
            <wp:posOffset>-19685</wp:posOffset>
          </wp:positionH>
          <wp:positionV relativeFrom="paragraph">
            <wp:posOffset>-59055</wp:posOffset>
          </wp:positionV>
          <wp:extent cx="3027680" cy="509270"/>
          <wp:effectExtent l="0" t="0" r="1270" b="0"/>
          <wp:wrapSquare wrapText="bothSides"/>
          <wp:docPr id="2021383801" name="Imagen 20213838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UGEL 02 EDITABLES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7979" b="-15154"/>
                  <a:stretch/>
                </pic:blipFill>
                <pic:spPr bwMode="auto">
                  <a:xfrm>
                    <a:off x="0" y="0"/>
                    <a:ext cx="3027680" cy="5092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0C54">
      <w:rPr>
        <w:noProof/>
        <w:lang w:val="es-PE" w:eastAsia="es-PE"/>
      </w:rPr>
      <w:drawing>
        <wp:anchor distT="0" distB="0" distL="114300" distR="114300" simplePos="0" relativeHeight="251662336" behindDoc="0" locked="0" layoutInCell="1" allowOverlap="1" wp14:anchorId="078731B7" wp14:editId="21EB6C3D">
          <wp:simplePos x="0" y="0"/>
          <wp:positionH relativeFrom="margin">
            <wp:posOffset>6889115</wp:posOffset>
          </wp:positionH>
          <wp:positionV relativeFrom="paragraph">
            <wp:posOffset>-154940</wp:posOffset>
          </wp:positionV>
          <wp:extent cx="1444625" cy="617855"/>
          <wp:effectExtent l="0" t="0" r="3175" b="0"/>
          <wp:wrapSquare wrapText="bothSides"/>
          <wp:docPr id="2021383802" name="Imagen 20213838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bicentenario_Mesa de trabajo 1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4625" cy="617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D3EE8" w:rsidRPr="00A342CB">
      <w:rPr>
        <w:noProof/>
        <w:lang w:val="es-PE" w:eastAsia="es-PE"/>
      </w:rPr>
      <w:drawing>
        <wp:anchor distT="0" distB="0" distL="114300" distR="114300" simplePos="0" relativeHeight="251659264" behindDoc="1" locked="0" layoutInCell="1" allowOverlap="1" wp14:anchorId="4E1D8E6F" wp14:editId="335468B0">
          <wp:simplePos x="0" y="0"/>
          <wp:positionH relativeFrom="margin">
            <wp:posOffset>-661920</wp:posOffset>
          </wp:positionH>
          <wp:positionV relativeFrom="bottomMargin">
            <wp:posOffset>187325</wp:posOffset>
          </wp:positionV>
          <wp:extent cx="9612630" cy="374015"/>
          <wp:effectExtent l="0" t="0" r="7620" b="6985"/>
          <wp:wrapNone/>
          <wp:docPr id="2021383803" name="Imagen 20213838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intillo.png"/>
                  <pic:cNvPicPr/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9340"/>
                  <a:stretch/>
                </pic:blipFill>
                <pic:spPr bwMode="auto">
                  <a:xfrm>
                    <a:off x="0" y="0"/>
                    <a:ext cx="9612630" cy="3740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53E7A" w14:textId="77777777" w:rsidR="00783011" w:rsidRDefault="00783011" w:rsidP="007170BB">
      <w:pPr>
        <w:spacing w:after="0" w:line="240" w:lineRule="auto"/>
      </w:pPr>
      <w:r>
        <w:separator/>
      </w:r>
    </w:p>
  </w:footnote>
  <w:footnote w:type="continuationSeparator" w:id="0">
    <w:p w14:paraId="178002A7" w14:textId="77777777" w:rsidR="00783011" w:rsidRDefault="00783011" w:rsidP="007170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C6F1F" w14:textId="5292055A" w:rsidR="000A1A2F" w:rsidRPr="00D73391" w:rsidRDefault="00D40C54" w:rsidP="00CD31A2">
    <w:pPr>
      <w:tabs>
        <w:tab w:val="center" w:pos="6503"/>
        <w:tab w:val="left" w:pos="9720"/>
      </w:tabs>
      <w:rPr>
        <w:color w:val="FFFFFF" w:themeColor="background1"/>
      </w:rPr>
    </w:pPr>
    <w:r>
      <w:rPr>
        <w:b/>
        <w:noProof/>
        <w:color w:val="FFFFFF" w:themeColor="background1"/>
        <w:sz w:val="72"/>
        <w:szCs w:val="72"/>
        <w:lang w:val="es-PE" w:eastAsia="es-P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9F21456" wp14:editId="1DD97B62">
              <wp:simplePos x="0" y="0"/>
              <wp:positionH relativeFrom="column">
                <wp:posOffset>3084195</wp:posOffset>
              </wp:positionH>
              <wp:positionV relativeFrom="paragraph">
                <wp:posOffset>678180</wp:posOffset>
              </wp:positionV>
              <wp:extent cx="643890" cy="0"/>
              <wp:effectExtent l="0" t="0" r="22860" b="19050"/>
              <wp:wrapNone/>
              <wp:docPr id="30" name="Conector recto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89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E4EE16C" id="Conector recto 30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2.85pt,53.4pt" to="293.55pt,5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" strokecolor="red" strokeweight=".5pt">
              <v:stroke joinstyle="miter"/>
            </v:line>
          </w:pict>
        </mc:Fallback>
      </mc:AlternateContent>
    </w:r>
    <w:r>
      <w:rPr>
        <w:b/>
        <w:noProof/>
        <w:color w:val="FFFFFF" w:themeColor="background1"/>
        <w:sz w:val="72"/>
        <w:szCs w:val="72"/>
        <w:lang w:val="es-PE" w:eastAsia="es-PE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0FAAA52" wp14:editId="4FD1F4A8">
              <wp:simplePos x="0" y="0"/>
              <wp:positionH relativeFrom="column">
                <wp:posOffset>4827270</wp:posOffset>
              </wp:positionH>
              <wp:positionV relativeFrom="paragraph">
                <wp:posOffset>674370</wp:posOffset>
              </wp:positionV>
              <wp:extent cx="643890" cy="0"/>
              <wp:effectExtent l="0" t="0" r="22860" b="19050"/>
              <wp:wrapNone/>
              <wp:docPr id="31" name="Conector recto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89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4C2A899" id="Conector recto 31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0.1pt,53.1pt" to="430.8pt,5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" strokecolor="red" strokeweight=".5pt">
              <v:stroke joinstyle="miter"/>
            </v:line>
          </w:pict>
        </mc:Fallback>
      </mc:AlternateContent>
    </w:r>
    <w:r w:rsidR="000A1A2F">
      <w:rPr>
        <w:b/>
        <w:noProof/>
        <w:color w:val="FFFFFF" w:themeColor="background1"/>
        <w:sz w:val="72"/>
        <w:szCs w:val="72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DCC"/>
    <w:rsid w:val="000131CD"/>
    <w:rsid w:val="000A1A2F"/>
    <w:rsid w:val="00141049"/>
    <w:rsid w:val="00184A65"/>
    <w:rsid w:val="001F5EDA"/>
    <w:rsid w:val="002007A9"/>
    <w:rsid w:val="002B11FF"/>
    <w:rsid w:val="002E0C28"/>
    <w:rsid w:val="002F31E1"/>
    <w:rsid w:val="00316AC3"/>
    <w:rsid w:val="003652CB"/>
    <w:rsid w:val="004A1FF0"/>
    <w:rsid w:val="004A2CC7"/>
    <w:rsid w:val="004C13BB"/>
    <w:rsid w:val="004D786C"/>
    <w:rsid w:val="004F3DCC"/>
    <w:rsid w:val="00546E4E"/>
    <w:rsid w:val="005E3F28"/>
    <w:rsid w:val="00650612"/>
    <w:rsid w:val="00682A42"/>
    <w:rsid w:val="006928BC"/>
    <w:rsid w:val="006E6D01"/>
    <w:rsid w:val="007170BB"/>
    <w:rsid w:val="00783011"/>
    <w:rsid w:val="007C3C78"/>
    <w:rsid w:val="008503B2"/>
    <w:rsid w:val="008553E0"/>
    <w:rsid w:val="008A55DC"/>
    <w:rsid w:val="00917354"/>
    <w:rsid w:val="00984AA6"/>
    <w:rsid w:val="009C1D48"/>
    <w:rsid w:val="009C2509"/>
    <w:rsid w:val="00A342CB"/>
    <w:rsid w:val="00A570C8"/>
    <w:rsid w:val="00B07182"/>
    <w:rsid w:val="00B65230"/>
    <w:rsid w:val="00BE7DF5"/>
    <w:rsid w:val="00C852D9"/>
    <w:rsid w:val="00CD31A2"/>
    <w:rsid w:val="00CE082B"/>
    <w:rsid w:val="00D10B6A"/>
    <w:rsid w:val="00D40C54"/>
    <w:rsid w:val="00D5619C"/>
    <w:rsid w:val="00D73391"/>
    <w:rsid w:val="00D92937"/>
    <w:rsid w:val="00DB6C27"/>
    <w:rsid w:val="00E02C17"/>
    <w:rsid w:val="00E05151"/>
    <w:rsid w:val="00E31664"/>
    <w:rsid w:val="00EC4506"/>
    <w:rsid w:val="00ED3EE8"/>
    <w:rsid w:val="00F35902"/>
    <w:rsid w:val="00F51D1D"/>
    <w:rsid w:val="00FA2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1453897"/>
  <w15:chartTrackingRefBased/>
  <w15:docId w15:val="{1B109686-386D-4D03-BF56-F658CB9F9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082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170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70BB"/>
  </w:style>
  <w:style w:type="paragraph" w:styleId="Piedepgina">
    <w:name w:val="footer"/>
    <w:basedOn w:val="Normal"/>
    <w:link w:val="PiedepginaCar"/>
    <w:uiPriority w:val="99"/>
    <w:unhideWhenUsed/>
    <w:rsid w:val="007170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70BB"/>
  </w:style>
  <w:style w:type="character" w:styleId="Hipervnculo">
    <w:name w:val="Hyperlink"/>
    <w:uiPriority w:val="99"/>
    <w:unhideWhenUsed/>
    <w:rsid w:val="000131CD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4D7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independiente">
    <w:name w:val="Body Text"/>
    <w:basedOn w:val="Normal"/>
    <w:link w:val="TextoindependienteCar"/>
    <w:uiPriority w:val="1"/>
    <w:qFormat/>
    <w:rsid w:val="0065061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50612"/>
    <w:rPr>
      <w:rFonts w:ascii="Arial MT" w:eastAsia="Arial MT" w:hAnsi="Arial MT" w:cs="Arial MT"/>
      <w:lang w:val="es-ES"/>
    </w:rPr>
  </w:style>
  <w:style w:type="table" w:styleId="Tablaconcuadrcula">
    <w:name w:val="Table Grid"/>
    <w:basedOn w:val="Tablanormal"/>
    <w:uiPriority w:val="39"/>
    <w:rsid w:val="00F35902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F35902"/>
    <w:pPr>
      <w:spacing w:after="0" w:line="240" w:lineRule="auto"/>
    </w:pPr>
    <w:rPr>
      <w:lang w:val="es-PE"/>
    </w:rPr>
  </w:style>
  <w:style w:type="character" w:customStyle="1" w:styleId="SinespaciadoCar">
    <w:name w:val="Sin espaciado Car"/>
    <w:link w:val="Sinespaciado"/>
    <w:uiPriority w:val="1"/>
    <w:qFormat/>
    <w:rsid w:val="00F35902"/>
    <w:rPr>
      <w:lang w:val="es-PE"/>
    </w:rPr>
  </w:style>
  <w:style w:type="character" w:styleId="Mencinsinresolver">
    <w:name w:val="Unresolved Mention"/>
    <w:basedOn w:val="Fuentedeprrafopredeter"/>
    <w:uiPriority w:val="99"/>
    <w:semiHidden/>
    <w:unhideWhenUsed/>
    <w:rsid w:val="00546E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0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6web.zoom.us/j/87171721952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2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us06web.zoom.us/j/85356104122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us06web.zoom.us/j/8717172195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us06web.zoom.us/j/85356104122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F0589-448B-46B1-B4C1-570CCC464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68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Kulpado666</Company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a Elena Sobero Ccaira</cp:lastModifiedBy>
  <cp:revision>3</cp:revision>
  <cp:lastPrinted>2023-07-18T15:26:00Z</cp:lastPrinted>
  <dcterms:created xsi:type="dcterms:W3CDTF">2024-03-26T16:36:00Z</dcterms:created>
  <dcterms:modified xsi:type="dcterms:W3CDTF">2024-03-26T16:42:00Z</dcterms:modified>
</cp:coreProperties>
</file>